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F837C5" w14:paraId="69488D13" w14:textId="0948033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F837C5">
        <w:rPr>
          <w:rFonts w:ascii="Times New Roman" w:eastAsia="Times New Roman" w:hAnsi="Times New Roman"/>
          <w:sz w:val="28"/>
          <w:szCs w:val="28"/>
          <w:lang w:eastAsia="ru-RU"/>
        </w:rPr>
        <w:t>076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37C5">
        <w:rPr>
          <w:rFonts w:ascii="Times New Roman" w:eastAsia="Times New Roman" w:hAnsi="Times New Roman"/>
          <w:sz w:val="28"/>
          <w:szCs w:val="28"/>
          <w:lang w:eastAsia="ru-RU"/>
        </w:rPr>
        <w:t>88</w:t>
      </w:r>
    </w:p>
    <w:p w:rsidR="00B01EA9" w:rsidRPr="00F93B69" w:rsidP="00F837C5" w14:paraId="1F58F509" w14:textId="2DFDBCE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837C5">
        <w:rPr>
          <w:rFonts w:ascii="Times New Roman" w:eastAsia="Times New Roman" w:hAnsi="Times New Roman"/>
          <w:sz w:val="28"/>
          <w:szCs w:val="28"/>
          <w:lang w:val="uk-UA" w:eastAsia="ru-RU"/>
        </w:rPr>
        <w:t>147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D345E0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D345E0" w14:paraId="5963C677" w14:textId="1536FA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F93B69" w:rsidR="00B042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F921E1" w:rsidP="003D64CC" w14:paraId="65A9BB17" w14:textId="1234A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ой Виктории Владимировны</w:t>
      </w:r>
      <w:r w:rsidR="00406E58">
        <w:rPr>
          <w:rFonts w:ascii="Times New Roman" w:hAnsi="Times New Roman"/>
          <w:b/>
          <w:sz w:val="28"/>
          <w:szCs w:val="28"/>
        </w:rPr>
        <w:t xml:space="preserve">, </w:t>
      </w:r>
      <w:r w:rsidR="003D64CC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5F57B9" w14:paraId="000F3ECB" w14:textId="1F7732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2F700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9A720D" w:rsidP="003D64CC" w14:paraId="3CCE5292" w14:textId="5513D3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59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F921E1">
        <w:rPr>
          <w:rFonts w:ascii="Times New Roman" w:hAnsi="Times New Roman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«Орловская средняя общеобразовательная школа – детский сад имени кавалера ордена мужества </w:t>
      </w:r>
      <w:r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баряна</w:t>
      </w:r>
      <w:r>
        <w:rPr>
          <w:rFonts w:ascii="Times New Roman" w:hAnsi="Times New Roman"/>
          <w:sz w:val="28"/>
          <w:szCs w:val="28"/>
        </w:rPr>
        <w:t>»</w:t>
      </w:r>
      <w:r w:rsidR="00406E58">
        <w:rPr>
          <w:rFonts w:ascii="Times New Roman" w:hAnsi="Times New Roman"/>
          <w:sz w:val="28"/>
          <w:szCs w:val="28"/>
        </w:rPr>
        <w:t xml:space="preserve"> </w:t>
      </w:r>
      <w:r w:rsidR="005F57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Н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06006714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E58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с</w:t>
      </w:r>
      <w:r w:rsidR="00406E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ловка</w:t>
      </w:r>
      <w:r w:rsidR="00406E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. Школьный</w:t>
      </w:r>
      <w:r w:rsidR="00406E58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5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BE36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</w:t>
      </w:r>
      <w:r w:rsidR="00BE36D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– не позднее 3 рабочих дней со дня получения данных о закрытом лис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BE36DA">
        <w:rPr>
          <w:rFonts w:ascii="Times New Roman" w:eastAsia="Times New Roman" w:hAnsi="Times New Roman"/>
          <w:sz w:val="28"/>
          <w:szCs w:val="28"/>
          <w:lang w:eastAsia="ru-RU"/>
        </w:rPr>
        <w:t>трудоспособности, сформированном в форме электронн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.е. не позднее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D87" w:rsid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.05.2024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закрытом 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.05.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т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нетрудоспособности в отношении </w:t>
      </w:r>
      <w:r w:rsidR="003D6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3D6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3D6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A720D" w:rsidP="003D64CC" w14:paraId="5BBEA550" w14:textId="22AFDE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3D6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3D64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нформационную систему страховщика были предоставлен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.06.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6ED" w:rsidRPr="00F93B69" w:rsidP="003D64CC" w14:paraId="562A5C7F" w14:textId="343E6D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ой и в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 Местом совершения правонарушения является</w:t>
      </w:r>
      <w:r w:rsidR="007B10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 w:rsidR="0066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«Орловская средняя общеобразовательная школа – детский сад имени кавалера ордена мужества </w:t>
      </w:r>
      <w:r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мбаряна</w:t>
      </w:r>
      <w:r>
        <w:rPr>
          <w:rFonts w:ascii="Times New Roman" w:hAnsi="Times New Roman"/>
          <w:sz w:val="28"/>
          <w:szCs w:val="28"/>
        </w:rPr>
        <w:t>»,</w:t>
      </w:r>
      <w:r w:rsidR="00A2362A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55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Орловка, пер. Школьный, д. 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7C5" w:rsidP="008D0188" w14:paraId="7942BB5C" w14:textId="36FF42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ей телефонограммы просила рассматривать дело в свое отсутствие, указав, что с правонарушением</w:t>
      </w:r>
      <w:r w:rsidR="003D64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ит назначить минимальное наказание.</w:t>
      </w:r>
    </w:p>
    <w:p w:rsidR="008D0188" w:rsidP="008D0188" w14:paraId="123C1F6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п.3 постановления Пленума Верховного Суда Российской Федерации от 19.12.2013 г. N 40 "О внесении изменений в постановление Пленума Верховного Суда Российской Федерации от 24.03.2005 г. N 5 "О некоторых вопросах, возникающих у судов при применении Кодекса РФ об административных правонарушениях" следует, что лицо, в отношении которого ведется производство по делу, считается извещенным о времени и месте судебного рассмот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возвращения почтового отправления с отметкой об истечении срока хранения.</w:t>
      </w:r>
    </w:p>
    <w:p w:rsidR="008D0188" w:rsidP="008D0188" w14:paraId="278DB9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7F5728" w:rsidRPr="004947F9" w:rsidP="007F5728" w14:paraId="10BCCEEA" w14:textId="583538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а В.В.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F921E1">
        <w:rPr>
          <w:rFonts w:ascii="Times New Roman" w:hAnsi="Times New Roman"/>
          <w:sz w:val="28"/>
          <w:szCs w:val="28"/>
        </w:rPr>
        <w:t>директор</w:t>
      </w:r>
      <w:r w:rsidR="007B10CF">
        <w:rPr>
          <w:rFonts w:ascii="Times New Roman" w:hAnsi="Times New Roman"/>
          <w:sz w:val="28"/>
          <w:szCs w:val="28"/>
        </w:rPr>
        <w:t xml:space="preserve"> </w:t>
      </w:r>
      <w:r w:rsidR="00255D87">
        <w:rPr>
          <w:rFonts w:ascii="Times New Roman" w:hAnsi="Times New Roman"/>
          <w:sz w:val="28"/>
          <w:szCs w:val="28"/>
        </w:rPr>
        <w:t xml:space="preserve">МБОУ «Орловская средняя общеобразовательная школа – детский сад имени кавалера ордена мужества </w:t>
      </w:r>
      <w:r w:rsidR="00255D87">
        <w:rPr>
          <w:rFonts w:ascii="Times New Roman" w:hAnsi="Times New Roman"/>
          <w:sz w:val="28"/>
          <w:szCs w:val="28"/>
        </w:rPr>
        <w:t>Айка</w:t>
      </w:r>
      <w:r w:rsidR="00255D87">
        <w:rPr>
          <w:rFonts w:ascii="Times New Roman" w:hAnsi="Times New Roman"/>
          <w:sz w:val="28"/>
          <w:szCs w:val="28"/>
        </w:rPr>
        <w:t xml:space="preserve"> </w:t>
      </w:r>
      <w:r w:rsidR="00255D87">
        <w:rPr>
          <w:rFonts w:ascii="Times New Roman" w:hAnsi="Times New Roman"/>
          <w:sz w:val="28"/>
          <w:szCs w:val="28"/>
        </w:rPr>
        <w:t>Гамбаряна</w:t>
      </w:r>
      <w:r w:rsidR="00255D87">
        <w:rPr>
          <w:rFonts w:ascii="Times New Roman" w:hAnsi="Times New Roman"/>
          <w:sz w:val="28"/>
          <w:szCs w:val="28"/>
        </w:rPr>
        <w:t>»</w:t>
      </w:r>
      <w:r w:rsidR="007B1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4 ст.15.33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е. н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Фонда пенсионного и социального страхования Российской Федерации оформленных в установленном порядке документов и (или) иных сведений, необходимых для осуществления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назначения, исчисления и выплаты страхового обеспечения по обязательному социальному страхованию на с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 временной нетрудоспособности.</w:t>
      </w:r>
    </w:p>
    <w:p w:rsidR="00662721" w:rsidRPr="00F93B69" w:rsidP="00662721" w14:paraId="24DC4DF4" w14:textId="1E4973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>Ершов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ой В.В.</w:t>
      </w:r>
      <w:r w:rsidRPr="002F7007" w:rsid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3D64CC" w14:paraId="32A759D1" w14:textId="26020D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</w:t>
      </w:r>
      <w:r w:rsidR="003D64CC">
        <w:rPr>
          <w:rFonts w:ascii="Times New Roman" w:hAnsi="Times New Roman"/>
          <w:sz w:val="28"/>
          <w:szCs w:val="28"/>
        </w:rPr>
        <w:t>«данные изъяты»</w:t>
      </w:r>
      <w:r w:rsidR="003D64CC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45E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P="00867F57" w14:paraId="393C59CD" w14:textId="5A033E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 w:rsidR="00255D87"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255D87" w:rsidP="003D64CC" w14:paraId="496E7EA2" w14:textId="6AE11F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акта камеральной проверки № </w:t>
      </w:r>
      <w:r w:rsidR="003D64CC">
        <w:rPr>
          <w:rFonts w:ascii="Times New Roman" w:hAnsi="Times New Roman"/>
          <w:sz w:val="28"/>
          <w:szCs w:val="28"/>
        </w:rPr>
        <w:t>«данные изъяты»</w:t>
      </w:r>
      <w:r w:rsidR="003D6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9.08.2024;</w:t>
      </w:r>
    </w:p>
    <w:p w:rsidR="00255D87" w:rsidRPr="00F93B69" w:rsidP="00867F57" w14:paraId="5E3BFD98" w14:textId="1740FDE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4B2DC1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7F5728" w:rsidP="007F5728" w14:paraId="31EDF34A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7F5728" w:rsidRPr="007F5728" w:rsidP="007F5728" w14:paraId="18AFD8DF" w14:textId="79E863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4947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 w:rsidR="003D64CC"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D345E0" w14:paraId="1F058D03" w14:textId="0CB68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345E0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2E245E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 w:rsidR="007F57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19350B" w14:paraId="186493D5" w14:textId="5D4543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Ершовой Викторию Владимиро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345E0" w:rsidRPr="00772F63" w:rsidP="003D64CC" w14:paraId="1634E1CE" w14:textId="5A3E78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F63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D64CC">
        <w:rPr>
          <w:rFonts w:ascii="Times New Roman" w:hAnsi="Times New Roman"/>
          <w:sz w:val="28"/>
          <w:szCs w:val="28"/>
        </w:rPr>
        <w:t>«данные изъяты»</w:t>
      </w:r>
      <w:r w:rsidR="003D64CC">
        <w:rPr>
          <w:rFonts w:ascii="Times New Roman" w:hAnsi="Times New Roman"/>
          <w:sz w:val="28"/>
          <w:szCs w:val="28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1DA2156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33E74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639EE"/>
    <w:rsid w:val="0017052D"/>
    <w:rsid w:val="0019350B"/>
    <w:rsid w:val="001B3250"/>
    <w:rsid w:val="002178E5"/>
    <w:rsid w:val="002470D4"/>
    <w:rsid w:val="00255D87"/>
    <w:rsid w:val="00264088"/>
    <w:rsid w:val="002A5596"/>
    <w:rsid w:val="002F7007"/>
    <w:rsid w:val="00326346"/>
    <w:rsid w:val="00392755"/>
    <w:rsid w:val="003A69EB"/>
    <w:rsid w:val="003D64CC"/>
    <w:rsid w:val="00406E58"/>
    <w:rsid w:val="00415FC5"/>
    <w:rsid w:val="00450301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713C9F"/>
    <w:rsid w:val="00717B60"/>
    <w:rsid w:val="00735790"/>
    <w:rsid w:val="00756D17"/>
    <w:rsid w:val="00767367"/>
    <w:rsid w:val="007716ED"/>
    <w:rsid w:val="00772F63"/>
    <w:rsid w:val="007B10CF"/>
    <w:rsid w:val="007D7F8F"/>
    <w:rsid w:val="007E7302"/>
    <w:rsid w:val="007F2894"/>
    <w:rsid w:val="007F5728"/>
    <w:rsid w:val="00867F57"/>
    <w:rsid w:val="008D0188"/>
    <w:rsid w:val="008E1D7D"/>
    <w:rsid w:val="008E3EB5"/>
    <w:rsid w:val="009057A4"/>
    <w:rsid w:val="009556EA"/>
    <w:rsid w:val="0097118D"/>
    <w:rsid w:val="0099759A"/>
    <w:rsid w:val="00997A46"/>
    <w:rsid w:val="009A720D"/>
    <w:rsid w:val="009C172A"/>
    <w:rsid w:val="009C2153"/>
    <w:rsid w:val="009F06D6"/>
    <w:rsid w:val="00A21B06"/>
    <w:rsid w:val="00A2362A"/>
    <w:rsid w:val="00A351B1"/>
    <w:rsid w:val="00A35DCD"/>
    <w:rsid w:val="00A536C7"/>
    <w:rsid w:val="00A8274B"/>
    <w:rsid w:val="00A93CB4"/>
    <w:rsid w:val="00A95326"/>
    <w:rsid w:val="00AB5DB9"/>
    <w:rsid w:val="00AC4592"/>
    <w:rsid w:val="00AD08B2"/>
    <w:rsid w:val="00B01EA9"/>
    <w:rsid w:val="00B042FC"/>
    <w:rsid w:val="00B17A1C"/>
    <w:rsid w:val="00BB3647"/>
    <w:rsid w:val="00BC7579"/>
    <w:rsid w:val="00BD7027"/>
    <w:rsid w:val="00BE36DA"/>
    <w:rsid w:val="00C0370E"/>
    <w:rsid w:val="00C200CD"/>
    <w:rsid w:val="00C20705"/>
    <w:rsid w:val="00C25964"/>
    <w:rsid w:val="00C60351"/>
    <w:rsid w:val="00C766FF"/>
    <w:rsid w:val="00C86A45"/>
    <w:rsid w:val="00C975EF"/>
    <w:rsid w:val="00CB0457"/>
    <w:rsid w:val="00D32A72"/>
    <w:rsid w:val="00D345E0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E462C"/>
    <w:rsid w:val="00F24828"/>
    <w:rsid w:val="00F65BAB"/>
    <w:rsid w:val="00F7257B"/>
    <w:rsid w:val="00F8342A"/>
    <w:rsid w:val="00F837C5"/>
    <w:rsid w:val="00F921E1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FD53-9A27-4932-AFA0-F457FD9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